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GLASS VOLUME 3 CATALYZED CRYSTALLIZATION OF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GLASS VOLUME 3 CATALYZED CRYSTALLIZATION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10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THE STRUCTURE OF GLASS VOLUME 3 CATALYZED CRYSTALLIZATION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